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833B0" w14:textId="77777777" w:rsidR="00656714" w:rsidRPr="00934691" w:rsidRDefault="00656714" w:rsidP="00656714">
      <w:pPr>
        <w:pStyle w:val="Normal1"/>
        <w:rPr>
          <w:rFonts w:ascii="Avenir Light" w:eastAsia="Cambria" w:hAnsi="Avenir Light" w:cs="Cambria"/>
          <w:b/>
          <w:smallCaps/>
          <w:sz w:val="28"/>
          <w:szCs w:val="28"/>
          <w:u w:val="single"/>
        </w:rPr>
      </w:pPr>
      <w:r w:rsidRPr="00934691">
        <w:rPr>
          <w:rFonts w:ascii="Avenir Light" w:hAnsi="Avenir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EC8A7" wp14:editId="16746A64">
                <wp:simplePos x="0" y="0"/>
                <wp:positionH relativeFrom="column">
                  <wp:posOffset>-420397</wp:posOffset>
                </wp:positionH>
                <wp:positionV relativeFrom="paragraph">
                  <wp:posOffset>-609600</wp:posOffset>
                </wp:positionV>
                <wp:extent cx="6986270" cy="771780"/>
                <wp:effectExtent l="0" t="0" r="0" b="0"/>
                <wp:wrapNone/>
                <wp:docPr id="10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6270" cy="771780"/>
                          <a:chOff x="0" y="0"/>
                          <a:chExt cx="6986270" cy="933853"/>
                        </a:xfrm>
                      </wpg:grpSpPr>
                      <wps:wsp>
                        <wps:cNvPr id="1017" name="Text Box 116"/>
                        <wps:cNvSpPr txBox="1"/>
                        <wps:spPr>
                          <a:xfrm>
                            <a:off x="793750" y="228508"/>
                            <a:ext cx="2345690" cy="70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3A57A9E" w14:textId="77777777" w:rsidR="00656714" w:rsidRDefault="00656714" w:rsidP="00656714">
                              <w:pPr>
                                <w:pStyle w:val="Normal1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The School District of Philadelphia</w:t>
                              </w:r>
                            </w:p>
                            <w:p w14:paraId="5E5DE7B2" w14:textId="77777777" w:rsidR="00656714" w:rsidRDefault="00656714" w:rsidP="00656714">
                              <w:pPr>
                                <w:pStyle w:val="Normal1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440 N. Broad Street</w:t>
                              </w:r>
                            </w:p>
                            <w:p w14:paraId="538E91DF" w14:textId="77777777" w:rsidR="00656714" w:rsidRPr="00BE70E2" w:rsidRDefault="00656714" w:rsidP="00656714">
                              <w:pPr>
                                <w:pStyle w:val="Normal1"/>
                                <w:jc w:val="center"/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Philadelphia, PA  19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8" name="image63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837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019" name="Text Box 118"/>
                        <wps:cNvSpPr txBox="1"/>
                        <wps:spPr>
                          <a:xfrm>
                            <a:off x="4343400" y="228497"/>
                            <a:ext cx="2642870" cy="70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58998EC" w14:textId="77777777" w:rsidR="00656714" w:rsidRDefault="00656714" w:rsidP="00656714">
                              <w:pPr>
                                <w:pStyle w:val="Normal1"/>
                                <w:ind w:left="36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Philadelphia Federation of Teachers</w:t>
                              </w:r>
                            </w:p>
                            <w:p w14:paraId="6ABC92B6" w14:textId="77777777" w:rsidR="00656714" w:rsidRDefault="00656714" w:rsidP="00656714">
                              <w:pPr>
                                <w:pStyle w:val="Normal1"/>
                                <w:ind w:firstLine="36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1816 Chestnut Street</w:t>
                              </w:r>
                            </w:p>
                            <w:p w14:paraId="5F554F6B" w14:textId="77777777" w:rsidR="00656714" w:rsidRPr="00653453" w:rsidRDefault="00656714" w:rsidP="00656714">
                              <w:pPr>
                                <w:pStyle w:val="Normal1"/>
                                <w:ind w:left="360"/>
                                <w:jc w:val="center"/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mallCaps/>
                                  <w:sz w:val="22"/>
                                  <w:szCs w:val="22"/>
                                </w:rPr>
                                <w:t>Philadelphia, PA 191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0" name="image638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114300"/>
                            <a:ext cx="794385" cy="74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C8A7" id="Group 115" o:spid="_x0000_s1026" style="position:absolute;margin-left:-33.1pt;margin-top:-47.95pt;width:550.1pt;height:60.75pt;z-index:251659264" coordsize="6986270,9338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6" o:spid="_x0000_s1027" type="#_x0000_t202" style="position:absolute;left:793750;top:228508;width:2345690;height:7053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2hgWwwAA&#10;AN0AAAAPAAAAZHJzL2Rvd25yZXYueG1sRE/NagIxEL4XfIcwgrearNiqq1HEtuCtrfoAw2bcrLuZ&#10;LJtUt336Rij0Nh/f76w2vWvElbpQedaQjRUI4sKbiksNp+Pb4xxEiMgGG8+k4ZsCbNaDhxXmxt/4&#10;k66HWIoUwiFHDTbGNpcyFJYchrFviRN39p3DmGBXStPhLYW7Rk6UepYOK04NFlvaWSrqw5fTMFfu&#10;va4Xk4/gpj/Zk929+Nf2ovVo2G+XICL18V/8596bNF9lM7h/k0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2hgWwwAAAN0AAAAPAAAAAAAAAAAAAAAAAJcCAABkcnMvZG93&#10;bnJldi54bWxQSwUGAAAAAAQABAD1AAAAhwMAAAAA&#10;" filled="f" stroked="f">
                  <v:textbox style="mso-fit-shape-to-text:t">
                    <w:txbxContent>
                      <w:p w14:paraId="63A57A9E" w14:textId="77777777" w:rsidR="00656714" w:rsidRDefault="00656714" w:rsidP="00656714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The School District of Philadelphia</w:t>
                        </w:r>
                      </w:p>
                      <w:p w14:paraId="5E5DE7B2" w14:textId="77777777" w:rsidR="00656714" w:rsidRDefault="00656714" w:rsidP="00656714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440 N. Broad Street</w:t>
                        </w:r>
                      </w:p>
                      <w:p w14:paraId="538E91DF" w14:textId="77777777" w:rsidR="00656714" w:rsidRPr="00BE70E2" w:rsidRDefault="00656714" w:rsidP="00656714">
                        <w:pPr>
                          <w:pStyle w:val="Normal1"/>
                          <w:jc w:val="center"/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Philadelphia, PA  1913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36.png" o:spid="_x0000_s1028" type="#_x0000_t75" style="position:absolute;width:794385;height:837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S&#10;7+fFAAAA3QAAAA8AAABkcnMvZG93bnJldi54bWxEj09rwzAMxe+DfgejwW6rnRzGyOqWbtA/9Lau&#10;jB7VWE3CYjnYbpt+++kw2E3iPb3302wx+l5dKaYusIViakAR18F13Fg4fK2eX0GljOywD0wW7pRg&#10;MZ88zLBy4cafdN3nRkkIpwottDkPldapbsljmoaBWLRziB6zrLHRLuJNwn2vS2NetMeOpaHFgT5a&#10;qn/2F2/hvYjr72zG8rI+bvyu2fpTWJXWPj2OyzdQmcb8b/673jrBN4Xgyjcygp7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ku/nxQAAAN0AAAAPAAAAAAAAAAAAAAAAAJwC&#10;AABkcnMvZG93bnJldi54bWxQSwUGAAAAAAQABAD3AAAAjgMAAAAA&#10;">
                  <v:imagedata r:id="rId10" o:title=""/>
                </v:shape>
                <v:shape id="Text Box 118" o:spid="_x0000_s1029" type="#_x0000_t202" style="position:absolute;left:4343400;top:228497;width:2642870;height:7053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Sn/wgAA&#10;AN0AAAAPAAAAZHJzL2Rvd25yZXYueG1sRE/NagIxEL4XfIcwQm81WdGiq1HEWvBmqz7AsBk3624m&#10;yybVbZ/eFAq9zcf3O8t17xpxoy5UnjVkIwWCuPCm4lLD+fT+MgMRIrLBxjNp+KYA69XgaYm58Xf+&#10;pNsxliKFcMhRg42xzaUMhSWHYeRb4sRdfOcwJtiV0nR4T+GukWOlXqXDilODxZa2lor6+OU0zJQ7&#10;1PV8/BHc5Ceb2u2b37VXrZ+H/WYBIlIf/8V/7r1J81U2h99v0gl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JKf/CAAAA3QAAAA8AAAAAAAAAAAAAAAAAlwIAAGRycy9kb3du&#10;cmV2LnhtbFBLBQYAAAAABAAEAPUAAACGAwAAAAA=&#10;" filled="f" stroked="f">
                  <v:textbox style="mso-fit-shape-to-text:t">
                    <w:txbxContent>
                      <w:p w14:paraId="658998EC" w14:textId="77777777" w:rsidR="00656714" w:rsidRDefault="00656714" w:rsidP="00656714">
                        <w:pPr>
                          <w:pStyle w:val="Normal1"/>
                          <w:ind w:left="360"/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Philadelphia Federation of Teachers</w:t>
                        </w:r>
                      </w:p>
                      <w:p w14:paraId="6ABC92B6" w14:textId="77777777" w:rsidR="00656714" w:rsidRDefault="00656714" w:rsidP="00656714">
                        <w:pPr>
                          <w:pStyle w:val="Normal1"/>
                          <w:ind w:firstLine="360"/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1816 Chestnut Street</w:t>
                        </w:r>
                      </w:p>
                      <w:p w14:paraId="5F554F6B" w14:textId="77777777" w:rsidR="00656714" w:rsidRPr="00653453" w:rsidRDefault="00656714" w:rsidP="00656714">
                        <w:pPr>
                          <w:pStyle w:val="Normal1"/>
                          <w:ind w:left="360"/>
                          <w:jc w:val="center"/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mallCaps/>
                            <w:sz w:val="22"/>
                            <w:szCs w:val="22"/>
                          </w:rPr>
                          <w:t>Philadelphia, PA 19103</w:t>
                        </w:r>
                      </w:p>
                    </w:txbxContent>
                  </v:textbox>
                </v:shape>
                <v:shape id="image638.png" o:spid="_x0000_s1030" type="#_x0000_t75" style="position:absolute;left:3543300;top:114300;width:794385;height:741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I&#10;uqnFAAAA3QAAAA8AAABkcnMvZG93bnJldi54bWxEj09rwkAQxe9Cv8MyBW+68S+SukpoabEHD1FB&#10;j0N2mgSzsyG71fTbO4eCt3nM+715s972rlE36kLt2cBknIAiLrytuTRwOn6OVqBCRLbYeCYDfxRg&#10;u3kZrDG1/s453Q6xVBLCIUUDVYxtqnUoKnIYxr4llt2P7xxGkV2pbYd3CXeNnibJUjusWS5U2NJ7&#10;RcX18Oukhg3fk8U+u+5wP+fzx+ySZ1/emOFrn72BitTHp/mf3lnhkqn0l29kBL15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0CLqpxQAAAN0AAAAPAAAAAAAAAAAAAAAAAJwC&#10;AABkcnMvZG93bnJldi54bWxQSwUGAAAAAAQABAD3AAAAjgMAAAAA&#10;">
                  <v:imagedata r:id="rId11" o:title=""/>
                </v:shape>
              </v:group>
            </w:pict>
          </mc:Fallback>
        </mc:AlternateContent>
      </w:r>
    </w:p>
    <w:p w14:paraId="2263C92C" w14:textId="77777777" w:rsidR="00656714" w:rsidRDefault="00656714" w:rsidP="00656714">
      <w:pPr>
        <w:pStyle w:val="Normal1"/>
        <w:outlineLvl w:val="0"/>
        <w:rPr>
          <w:rFonts w:ascii="Avenir Light" w:eastAsia="Cambria" w:hAnsi="Avenir Light" w:cs="Cambria"/>
          <w:b/>
          <w:smallCaps/>
          <w:sz w:val="28"/>
          <w:szCs w:val="28"/>
          <w:u w:val="single"/>
        </w:rPr>
      </w:pPr>
    </w:p>
    <w:p w14:paraId="6929557A" w14:textId="77777777" w:rsidR="00656714" w:rsidRPr="00934691" w:rsidRDefault="00656714" w:rsidP="00656714">
      <w:pPr>
        <w:pStyle w:val="Normal1"/>
        <w:outlineLvl w:val="0"/>
        <w:rPr>
          <w:rFonts w:ascii="Avenir Light" w:hAnsi="Avenir Light"/>
        </w:rPr>
      </w:pPr>
      <w:r w:rsidRPr="00934691">
        <w:rPr>
          <w:rFonts w:ascii="Avenir Light" w:eastAsia="Cambria" w:hAnsi="Avenir Light" w:cs="Cambria"/>
          <w:b/>
          <w:smallCaps/>
          <w:sz w:val="28"/>
          <w:szCs w:val="28"/>
          <w:u w:val="single"/>
        </w:rPr>
        <w:t>Professional Development Plan – End of Year Review</w:t>
      </w:r>
    </w:p>
    <w:p w14:paraId="71C127DF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1A238E33" w14:textId="77777777" w:rsidR="00656714" w:rsidRPr="00934691" w:rsidRDefault="00656714" w:rsidP="00656714">
      <w:pPr>
        <w:pStyle w:val="Normal1"/>
        <w:numPr>
          <w:ilvl w:val="0"/>
          <w:numId w:val="1"/>
        </w:numPr>
        <w:ind w:hanging="360"/>
        <w:rPr>
          <w:rFonts w:ascii="Avenir Light" w:eastAsia="Cambria" w:hAnsi="Avenir Light" w:cs="Cambria"/>
        </w:rPr>
      </w:pPr>
      <w:r w:rsidRPr="00934691">
        <w:rPr>
          <w:rFonts w:ascii="Avenir Light" w:eastAsia="Cambria" w:hAnsi="Avenir Light" w:cs="Cambria"/>
        </w:rPr>
        <w:t>What goals have I accomplished?</w:t>
      </w:r>
    </w:p>
    <w:p w14:paraId="6112FB7D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  <w:r>
        <w:rPr>
          <w:rFonts w:ascii="Avenir Light" w:hAnsi="Avenir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venir Light" w:hAnsi="Avenir Light"/>
        </w:rPr>
        <w:instrText xml:space="preserve"> FORMTEXT </w:instrText>
      </w:r>
      <w:r>
        <w:rPr>
          <w:rFonts w:ascii="Avenir Light" w:hAnsi="Avenir Light"/>
        </w:rPr>
      </w:r>
      <w:r>
        <w:rPr>
          <w:rFonts w:ascii="Avenir Light" w:hAnsi="Avenir Light"/>
        </w:rPr>
        <w:fldChar w:fldCharType="separate"/>
      </w:r>
      <w:bookmarkStart w:id="1" w:name="_GoBack"/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bookmarkEnd w:id="1"/>
      <w:r>
        <w:rPr>
          <w:rFonts w:ascii="Avenir Light" w:hAnsi="Avenir Light"/>
        </w:rPr>
        <w:fldChar w:fldCharType="end"/>
      </w:r>
      <w:bookmarkEnd w:id="0"/>
    </w:p>
    <w:p w14:paraId="3046D6C2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28A99CFB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0DF80E1F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004272F0" w14:textId="77777777" w:rsidR="00656714" w:rsidRPr="00934691" w:rsidRDefault="00656714" w:rsidP="00656714">
      <w:pPr>
        <w:pStyle w:val="Normal1"/>
        <w:numPr>
          <w:ilvl w:val="0"/>
          <w:numId w:val="1"/>
        </w:numPr>
        <w:ind w:hanging="360"/>
        <w:rPr>
          <w:rFonts w:ascii="Avenir Light" w:eastAsia="Cambria" w:hAnsi="Avenir Light" w:cs="Cambria"/>
        </w:rPr>
      </w:pPr>
      <w:r w:rsidRPr="00934691">
        <w:rPr>
          <w:rFonts w:ascii="Avenir Light" w:eastAsia="Cambria" w:hAnsi="Avenir Light" w:cs="Cambria"/>
        </w:rPr>
        <w:t>What have I learned?</w:t>
      </w:r>
    </w:p>
    <w:p w14:paraId="10401318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  <w:r>
        <w:rPr>
          <w:rFonts w:ascii="Avenir Light" w:hAnsi="Avenir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venir Light" w:hAnsi="Avenir Light"/>
        </w:rPr>
        <w:instrText xml:space="preserve"> FORMTEXT </w:instrText>
      </w:r>
      <w:r>
        <w:rPr>
          <w:rFonts w:ascii="Avenir Light" w:hAnsi="Avenir Light"/>
        </w:rPr>
      </w:r>
      <w:r>
        <w:rPr>
          <w:rFonts w:ascii="Avenir Light" w:hAnsi="Avenir Light"/>
        </w:rPr>
        <w:fldChar w:fldCharType="separate"/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</w:rPr>
        <w:fldChar w:fldCharType="end"/>
      </w:r>
      <w:bookmarkEnd w:id="2"/>
    </w:p>
    <w:p w14:paraId="05293227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1875A704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74950DDC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1541B947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156D8454" w14:textId="77777777" w:rsidR="00656714" w:rsidRPr="00934691" w:rsidRDefault="00656714" w:rsidP="00656714">
      <w:pPr>
        <w:pStyle w:val="Normal1"/>
        <w:numPr>
          <w:ilvl w:val="0"/>
          <w:numId w:val="1"/>
        </w:numPr>
        <w:ind w:hanging="360"/>
        <w:rPr>
          <w:rFonts w:ascii="Avenir Light" w:eastAsia="Cambria" w:hAnsi="Avenir Light" w:cs="Cambria"/>
        </w:rPr>
      </w:pPr>
      <w:r w:rsidRPr="00934691">
        <w:rPr>
          <w:rFonts w:ascii="Avenir Light" w:eastAsia="Cambria" w:hAnsi="Avenir Light" w:cs="Cambria"/>
        </w:rPr>
        <w:t xml:space="preserve">What new strategies have I used?  What practices have I changed? What worked? What did not work? </w:t>
      </w:r>
    </w:p>
    <w:p w14:paraId="257A5273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  <w:r>
        <w:rPr>
          <w:rFonts w:ascii="Avenir Light" w:hAnsi="Avenir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venir Light" w:hAnsi="Avenir Light"/>
        </w:rPr>
        <w:instrText xml:space="preserve"> FORMTEXT </w:instrText>
      </w:r>
      <w:r>
        <w:rPr>
          <w:rFonts w:ascii="Avenir Light" w:hAnsi="Avenir Light"/>
        </w:rPr>
      </w:r>
      <w:r>
        <w:rPr>
          <w:rFonts w:ascii="Avenir Light" w:hAnsi="Avenir Light"/>
        </w:rPr>
        <w:fldChar w:fldCharType="separate"/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</w:rPr>
        <w:fldChar w:fldCharType="end"/>
      </w:r>
      <w:bookmarkEnd w:id="3"/>
    </w:p>
    <w:p w14:paraId="60B9C7A3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522CAB74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16BA68EB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0857C8CE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2ABF3A9D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05386039" w14:textId="77777777" w:rsidR="00656714" w:rsidRPr="00934691" w:rsidRDefault="00656714" w:rsidP="00656714">
      <w:pPr>
        <w:pStyle w:val="Normal1"/>
        <w:numPr>
          <w:ilvl w:val="0"/>
          <w:numId w:val="1"/>
        </w:numPr>
        <w:ind w:hanging="360"/>
        <w:rPr>
          <w:rFonts w:ascii="Avenir Light" w:eastAsia="Cambria" w:hAnsi="Avenir Light" w:cs="Cambria"/>
        </w:rPr>
      </w:pPr>
      <w:r w:rsidRPr="00934691">
        <w:rPr>
          <w:rFonts w:ascii="Avenir Light" w:eastAsia="Cambria" w:hAnsi="Avenir Light" w:cs="Cambria"/>
        </w:rPr>
        <w:t>How did your plan impact your classroom practice?  Please explain.</w:t>
      </w:r>
    </w:p>
    <w:p w14:paraId="5ED00D3F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  <w:r>
        <w:rPr>
          <w:rFonts w:ascii="Avenir Light" w:hAnsi="Avenir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venir Light" w:hAnsi="Avenir Light"/>
        </w:rPr>
        <w:instrText xml:space="preserve"> FORMTEXT </w:instrText>
      </w:r>
      <w:r>
        <w:rPr>
          <w:rFonts w:ascii="Avenir Light" w:hAnsi="Avenir Light"/>
        </w:rPr>
      </w:r>
      <w:r>
        <w:rPr>
          <w:rFonts w:ascii="Avenir Light" w:hAnsi="Avenir Light"/>
        </w:rPr>
        <w:fldChar w:fldCharType="separate"/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  <w:noProof/>
        </w:rPr>
        <w:t> </w:t>
      </w:r>
      <w:r>
        <w:rPr>
          <w:rFonts w:ascii="Avenir Light" w:hAnsi="Avenir Light"/>
        </w:rPr>
        <w:fldChar w:fldCharType="end"/>
      </w:r>
      <w:bookmarkEnd w:id="4"/>
    </w:p>
    <w:p w14:paraId="6E991FF9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036C777E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7330BCC4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p w14:paraId="2FC69A8C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tbl>
      <w:tblPr>
        <w:tblW w:w="8748" w:type="dxa"/>
        <w:tblInd w:w="-115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8"/>
        <w:gridCol w:w="2880"/>
      </w:tblGrid>
      <w:tr w:rsidR="00656714" w:rsidRPr="00934691" w14:paraId="182A2AF1" w14:textId="77777777" w:rsidTr="00767297">
        <w:tc>
          <w:tcPr>
            <w:tcW w:w="5868" w:type="dxa"/>
          </w:tcPr>
          <w:p w14:paraId="7123C3B3" w14:textId="77777777" w:rsidR="00656714" w:rsidRPr="00934691" w:rsidRDefault="00656714" w:rsidP="00767297">
            <w:pPr>
              <w:pStyle w:val="Normal1"/>
              <w:rPr>
                <w:rFonts w:ascii="Avenir Light" w:hAnsi="Avenir Light"/>
              </w:rPr>
            </w:pPr>
            <w:r w:rsidRPr="00934691">
              <w:rPr>
                <w:rFonts w:ascii="Avenir Light" w:eastAsia="Cambria" w:hAnsi="Avenir Light" w:cs="Cambria"/>
                <w:b/>
                <w:sz w:val="22"/>
                <w:szCs w:val="22"/>
              </w:rPr>
              <w:t xml:space="preserve">Teacher’s Signature: </w:t>
            </w:r>
          </w:p>
        </w:tc>
        <w:tc>
          <w:tcPr>
            <w:tcW w:w="2880" w:type="dxa"/>
          </w:tcPr>
          <w:p w14:paraId="041797E0" w14:textId="77777777" w:rsidR="00656714" w:rsidRPr="00934691" w:rsidRDefault="00656714" w:rsidP="00767297">
            <w:pPr>
              <w:pStyle w:val="Normal1"/>
              <w:rPr>
                <w:rFonts w:ascii="Avenir Light" w:hAnsi="Avenir Light"/>
              </w:rPr>
            </w:pPr>
            <w:r w:rsidRPr="00934691">
              <w:rPr>
                <w:rFonts w:ascii="Avenir Light" w:eastAsia="Cambria" w:hAnsi="Avenir Light" w:cs="Cambria"/>
                <w:b/>
                <w:sz w:val="22"/>
                <w:szCs w:val="22"/>
              </w:rPr>
              <w:t>Date:</w:t>
            </w:r>
          </w:p>
        </w:tc>
      </w:tr>
    </w:tbl>
    <w:p w14:paraId="24BE2CBB" w14:textId="77777777" w:rsidR="00656714" w:rsidRPr="00934691" w:rsidRDefault="00656714" w:rsidP="00656714">
      <w:pPr>
        <w:pStyle w:val="Normal1"/>
        <w:rPr>
          <w:rFonts w:ascii="Avenir Light" w:hAnsi="Avenir Light"/>
        </w:rPr>
      </w:pPr>
    </w:p>
    <w:tbl>
      <w:tblPr>
        <w:tblW w:w="8748" w:type="dxa"/>
        <w:tblInd w:w="-115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8"/>
        <w:gridCol w:w="2880"/>
      </w:tblGrid>
      <w:tr w:rsidR="00656714" w:rsidRPr="00934691" w14:paraId="7AC58848" w14:textId="77777777" w:rsidTr="00767297">
        <w:tc>
          <w:tcPr>
            <w:tcW w:w="5868" w:type="dxa"/>
          </w:tcPr>
          <w:p w14:paraId="2EC6B8DB" w14:textId="77777777" w:rsidR="00656714" w:rsidRPr="00934691" w:rsidRDefault="00656714" w:rsidP="00767297">
            <w:pPr>
              <w:pStyle w:val="Normal1"/>
              <w:rPr>
                <w:rFonts w:ascii="Avenir Light" w:hAnsi="Avenir Light"/>
              </w:rPr>
            </w:pPr>
            <w:r w:rsidRPr="00934691">
              <w:rPr>
                <w:rFonts w:ascii="Avenir Light" w:eastAsia="Cambria" w:hAnsi="Avenir Light" w:cs="Cambria"/>
                <w:b/>
                <w:sz w:val="22"/>
                <w:szCs w:val="22"/>
              </w:rPr>
              <w:t xml:space="preserve">Administrator’s Signature: </w:t>
            </w:r>
          </w:p>
        </w:tc>
        <w:tc>
          <w:tcPr>
            <w:tcW w:w="2880" w:type="dxa"/>
          </w:tcPr>
          <w:p w14:paraId="18AE88DF" w14:textId="77777777" w:rsidR="00656714" w:rsidRPr="00934691" w:rsidRDefault="00656714" w:rsidP="00767297">
            <w:pPr>
              <w:pStyle w:val="Normal1"/>
              <w:rPr>
                <w:rFonts w:ascii="Avenir Light" w:hAnsi="Avenir Light"/>
              </w:rPr>
            </w:pPr>
            <w:r w:rsidRPr="00934691">
              <w:rPr>
                <w:rFonts w:ascii="Avenir Light" w:eastAsia="Cambria" w:hAnsi="Avenir Light" w:cs="Cambria"/>
                <w:b/>
                <w:sz w:val="22"/>
                <w:szCs w:val="22"/>
              </w:rPr>
              <w:t>Date:</w:t>
            </w:r>
          </w:p>
        </w:tc>
      </w:tr>
    </w:tbl>
    <w:p w14:paraId="070A37FB" w14:textId="77777777" w:rsidR="00656714" w:rsidRPr="00934691" w:rsidRDefault="00656714" w:rsidP="00656714">
      <w:pPr>
        <w:pStyle w:val="Normal1"/>
        <w:jc w:val="center"/>
        <w:rPr>
          <w:rFonts w:ascii="Avenir Light" w:eastAsia="Cambria" w:hAnsi="Avenir Light" w:cs="Cambria"/>
          <w:b/>
          <w:smallCaps/>
          <w:sz w:val="28"/>
          <w:szCs w:val="28"/>
        </w:rPr>
      </w:pPr>
    </w:p>
    <w:p w14:paraId="2E125B8C" w14:textId="77777777" w:rsidR="006513B2" w:rsidRDefault="006047AC"/>
    <w:sectPr w:rsidR="006513B2" w:rsidSect="001D2D9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BD4C" w14:textId="77777777" w:rsidR="006047AC" w:rsidRDefault="006047AC" w:rsidP="00656714">
      <w:r>
        <w:separator/>
      </w:r>
    </w:p>
  </w:endnote>
  <w:endnote w:type="continuationSeparator" w:id="0">
    <w:p w14:paraId="72408CCB" w14:textId="77777777" w:rsidR="006047AC" w:rsidRDefault="006047AC" w:rsidP="006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E9B1" w14:textId="77777777" w:rsidR="00656714" w:rsidRPr="00656714" w:rsidRDefault="00656714">
    <w:pPr>
      <w:pStyle w:val="Foo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Revised Summ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B3E0" w14:textId="77777777" w:rsidR="006047AC" w:rsidRDefault="006047AC" w:rsidP="00656714">
      <w:r>
        <w:separator/>
      </w:r>
    </w:p>
  </w:footnote>
  <w:footnote w:type="continuationSeparator" w:id="0">
    <w:p w14:paraId="7413861F" w14:textId="77777777" w:rsidR="006047AC" w:rsidRDefault="006047AC" w:rsidP="0065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501D9"/>
    <w:multiLevelType w:val="multilevel"/>
    <w:tmpl w:val="14A6ABF0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14"/>
    <w:rsid w:val="001D2D9B"/>
    <w:rsid w:val="0033140B"/>
    <w:rsid w:val="006047AC"/>
    <w:rsid w:val="00656714"/>
    <w:rsid w:val="0080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0B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ight" w:eastAsiaTheme="minorHAnsi" w:hAnsi="Avenir Light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14"/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6714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56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1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56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1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78A94-94EB-444C-AADB-B6D6AC7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Macintosh Word</Application>
  <DocSecurity>0</DocSecurity>
  <Lines>3</Lines>
  <Paragraphs>1</Paragraphs>
  <ScaleCrop>false</ScaleCrop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9-25T10:31:00Z</dcterms:created>
  <dcterms:modified xsi:type="dcterms:W3CDTF">2017-09-25T10:33:00Z</dcterms:modified>
</cp:coreProperties>
</file>